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BF" w:rsidRDefault="00395BBF" w:rsidP="00395BBF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QUERIMENTO Nº 109/2022</w:t>
      </w:r>
    </w:p>
    <w:p w:rsidR="00395BBF" w:rsidRDefault="00395BBF" w:rsidP="00395BB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pStyle w:val="Recuodecorpodetexto2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URICIO GOMES - PSB, </w:t>
      </w:r>
      <w:r>
        <w:rPr>
          <w:rFonts w:ascii="Times New Roman" w:hAnsi="Times New Roman" w:cs="Times New Roman"/>
          <w:bCs/>
          <w:sz w:val="22"/>
          <w:szCs w:val="22"/>
        </w:rPr>
        <w:t xml:space="preserve">vereador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cópias  a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ecretaria Municipal de Administração e a Secretaria Municipal de Agricultura e Meio Ambiente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requerendo informações constando a relação de nomes e endereço dos assentados que foram beneficiados com a máquina de abacaxi, no Assentamento Jonas Pinheiro.</w:t>
      </w:r>
    </w:p>
    <w:p w:rsidR="00395BBF" w:rsidRDefault="00395BBF" w:rsidP="00395BB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BBF" w:rsidRDefault="00395BBF" w:rsidP="00395BB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BBF" w:rsidRDefault="00395BBF" w:rsidP="00395BB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395BBF" w:rsidRDefault="00395BBF" w:rsidP="00395BB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BBF" w:rsidRDefault="00395BBF" w:rsidP="00395BBF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95BBF" w:rsidRDefault="00395BBF" w:rsidP="00395BBF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2"/>
          <w:szCs w:val="22"/>
        </w:rPr>
      </w:pPr>
    </w:p>
    <w:p w:rsidR="00395BBF" w:rsidRDefault="00395BBF" w:rsidP="00395BBF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395BBF" w:rsidRDefault="00395BBF" w:rsidP="00395BBF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2"/>
          <w:szCs w:val="22"/>
        </w:rPr>
      </w:pPr>
    </w:p>
    <w:p w:rsidR="00395BBF" w:rsidRDefault="00395BBF" w:rsidP="00395BBF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igilo seja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imprescindível à segurança da sociedade e do Estado (Inciso XXXIII do art. 5° da Constituição Federal de 1988);</w:t>
      </w:r>
    </w:p>
    <w:p w:rsidR="00395BBF" w:rsidRDefault="00395BBF" w:rsidP="00395BBF">
      <w:pPr>
        <w:ind w:firstLine="1418"/>
        <w:jc w:val="both"/>
        <w:rPr>
          <w:noProof/>
          <w:color w:val="212121"/>
          <w:sz w:val="22"/>
          <w:szCs w:val="22"/>
        </w:rPr>
      </w:pPr>
    </w:p>
    <w:p w:rsidR="00395BBF" w:rsidRDefault="00395BBF" w:rsidP="00395BBF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395BBF" w:rsidRDefault="00395BBF" w:rsidP="00395BBF">
      <w:pPr>
        <w:ind w:firstLine="1418"/>
        <w:jc w:val="both"/>
        <w:rPr>
          <w:color w:val="212121"/>
          <w:sz w:val="22"/>
          <w:szCs w:val="22"/>
        </w:rPr>
      </w:pPr>
    </w:p>
    <w:p w:rsidR="00395BBF" w:rsidRDefault="00395BBF" w:rsidP="00395BBF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95BBF" w:rsidRDefault="00395BBF" w:rsidP="00395BBF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11 de maio de 2022.</w:t>
      </w:r>
    </w:p>
    <w:p w:rsidR="00395BBF" w:rsidRDefault="00395BBF" w:rsidP="00395BB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BF" w:rsidRDefault="00395BBF" w:rsidP="00395BBF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395BBF" w:rsidTr="00395BBF">
        <w:tc>
          <w:tcPr>
            <w:tcW w:w="2943" w:type="dxa"/>
          </w:tcPr>
          <w:p w:rsidR="00395BBF" w:rsidRDefault="00395BBF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MAURICIO GOMES</w:t>
            </w:r>
          </w:p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Vereador - PSB</w:t>
            </w:r>
          </w:p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395BBF" w:rsidRDefault="00395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395BBF" w:rsidRDefault="00395BBF" w:rsidP="00395BB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365F1" w:rsidRPr="00395BBF" w:rsidRDefault="002365F1" w:rsidP="00395BBF">
      <w:bookmarkStart w:id="0" w:name="_GoBack"/>
      <w:bookmarkEnd w:id="0"/>
    </w:p>
    <w:sectPr w:rsidR="002365F1" w:rsidRPr="00395BBF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01" w:rsidRDefault="003F1701">
      <w:r>
        <w:separator/>
      </w:r>
    </w:p>
  </w:endnote>
  <w:endnote w:type="continuationSeparator" w:id="0">
    <w:p w:rsidR="003F1701" w:rsidRDefault="003F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01" w:rsidRDefault="003F1701">
      <w:r>
        <w:separator/>
      </w:r>
    </w:p>
  </w:footnote>
  <w:footnote w:type="continuationSeparator" w:id="0">
    <w:p w:rsidR="003F1701" w:rsidRDefault="003F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95BBF"/>
    <w:rsid w:val="003A3F8B"/>
    <w:rsid w:val="003B0738"/>
    <w:rsid w:val="003B1EAF"/>
    <w:rsid w:val="003E264D"/>
    <w:rsid w:val="003E446C"/>
    <w:rsid w:val="003F1701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2112F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6F4927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34E67"/>
    <w:rsid w:val="00985149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A3128"/>
    <w:rsid w:val="00DC205E"/>
    <w:rsid w:val="00DD4A09"/>
    <w:rsid w:val="00DE1C90"/>
    <w:rsid w:val="00E00E3C"/>
    <w:rsid w:val="00E3069F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64BB-9FB9-4721-ABD1-8E2EEB3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6BCD-2F2B-4940-B92A-A223641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1-02-22T13:00:00Z</cp:lastPrinted>
  <dcterms:created xsi:type="dcterms:W3CDTF">2022-05-11T12:33:00Z</dcterms:created>
  <dcterms:modified xsi:type="dcterms:W3CDTF">2022-05-18T11:39:00Z</dcterms:modified>
</cp:coreProperties>
</file>